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CE8" w:rsidRDefault="00AF2C66" w:rsidP="00534C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Rokesly Avenue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London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Comic Sans MS" w:hAnsi="Comic Sans MS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N8 8NH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Bola Soneye-Thomas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Head Teacher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Tel: 020 8348 0290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Comic Sans MS" w:hAnsi="Comic Sans MS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Fax: 020 8342 8410</w:t>
      </w:r>
    </w:p>
    <w:p w:rsidR="00504961" w:rsidRDefault="0091134B" w:rsidP="0050496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14500" cy="1552575"/>
            <wp:effectExtent l="19050" t="0" r="0" b="0"/>
            <wp:docPr id="1" name="Picture 5" descr="C:\Users\debbie hinds\AppData\Local\Temp\Temp1_LOGOS.zip\LOGOS\Rokesly logoS FINAL_Rokesly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 hinds\AppData\Local\Temp\Temp1_LOGOS.zip\LOGOS\Rokesly logoS FINAL_Rokesly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1" w:rsidRDefault="00504961" w:rsidP="00504961">
      <w:pPr>
        <w:rPr>
          <w:rFonts w:ascii="Gill Sans MT" w:hAnsi="Gill Sans MT" w:cs="Arial"/>
          <w:b/>
          <w:bCs/>
          <w:color w:val="2E74B5"/>
          <w:sz w:val="20"/>
        </w:rPr>
      </w:pPr>
      <w:r w:rsidRPr="00554A7C">
        <w:rPr>
          <w:rFonts w:ascii="Gill Sans MT" w:hAnsi="Gill Sans MT" w:cs="Arial"/>
          <w:b/>
          <w:bCs/>
          <w:color w:val="2E74B5"/>
          <w:sz w:val="20"/>
        </w:rPr>
        <w:t xml:space="preserve">                                                           </w:t>
      </w:r>
      <w:hyperlink r:id="rId7" w:history="1">
        <w:r w:rsidR="00604729" w:rsidRPr="00B04475">
          <w:rPr>
            <w:rStyle w:val="Hyperlink"/>
            <w:rFonts w:ascii="Gill Sans MT" w:hAnsi="Gill Sans MT" w:cs="Arial"/>
            <w:b/>
            <w:bCs/>
            <w:sz w:val="20"/>
          </w:rPr>
          <w:t>www.rokesly-jun.haringey.sch.uk</w:t>
        </w:r>
      </w:hyperlink>
    </w:p>
    <w:p w:rsidR="00604729" w:rsidRPr="00554A7C" w:rsidRDefault="00604729" w:rsidP="00504961">
      <w:pPr>
        <w:rPr>
          <w:rFonts w:ascii="Comic Sans MS" w:hAnsi="Comic Sans MS"/>
          <w:color w:val="2E74B5"/>
        </w:rPr>
      </w:pPr>
    </w:p>
    <w:p w:rsidR="00FF6AF4" w:rsidRPr="00497A02" w:rsidRDefault="00FF6AF4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267225" w:rsidRDefault="00267225" w:rsidP="0026722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e you an outstanding teacher looking for a new opportunity?</w:t>
      </w:r>
    </w:p>
    <w:p w:rsidR="00267225" w:rsidRDefault="00267225" w:rsidP="00267225">
      <w:pPr>
        <w:jc w:val="center"/>
        <w:rPr>
          <w:rFonts w:ascii="Arial" w:hAnsi="Arial" w:cs="Arial"/>
          <w:b/>
        </w:rPr>
      </w:pPr>
    </w:p>
    <w:p w:rsidR="00604729" w:rsidRDefault="00604729" w:rsidP="00267225">
      <w:pPr>
        <w:jc w:val="center"/>
        <w:rPr>
          <w:rFonts w:ascii="Arial" w:hAnsi="Arial" w:cs="Arial"/>
          <w:b/>
        </w:rPr>
      </w:pPr>
    </w:p>
    <w:p w:rsidR="00267225" w:rsidRPr="00A772B9" w:rsidRDefault="00267225" w:rsidP="00D452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</w:t>
      </w:r>
      <w:r w:rsidR="007D1FD1">
        <w:rPr>
          <w:rFonts w:ascii="Arial" w:hAnsi="Arial" w:cs="Arial"/>
          <w:b/>
        </w:rPr>
        <w:t>cher required for September 20</w:t>
      </w:r>
      <w:r w:rsidR="00604729">
        <w:rPr>
          <w:rFonts w:ascii="Arial" w:hAnsi="Arial" w:cs="Arial"/>
          <w:b/>
        </w:rPr>
        <w:t>22</w:t>
      </w:r>
      <w:r w:rsidR="00D45261">
        <w:rPr>
          <w:rFonts w:ascii="Arial" w:hAnsi="Arial" w:cs="Arial"/>
          <w:b/>
        </w:rPr>
        <w:t xml:space="preserve">. </w:t>
      </w:r>
      <w:r w:rsidR="00604729">
        <w:rPr>
          <w:rFonts w:ascii="Arial" w:hAnsi="Arial" w:cs="Arial"/>
          <w:b/>
        </w:rPr>
        <w:t>EC</w:t>
      </w:r>
      <w:r>
        <w:rPr>
          <w:rFonts w:ascii="Arial" w:hAnsi="Arial" w:cs="Arial"/>
          <w:b/>
        </w:rPr>
        <w:t xml:space="preserve">Ts welcome to apply </w:t>
      </w:r>
    </w:p>
    <w:p w:rsidR="00A772B9" w:rsidRDefault="00A772B9" w:rsidP="00267225">
      <w:pPr>
        <w:rPr>
          <w:rFonts w:ascii="Arial" w:hAnsi="Arial" w:cs="Arial"/>
        </w:rPr>
      </w:pPr>
    </w:p>
    <w:p w:rsidR="00A772B9" w:rsidRDefault="00A772B9" w:rsidP="00A772B9">
      <w:pPr>
        <w:rPr>
          <w:rFonts w:ascii="Arial" w:hAnsi="Arial" w:cs="Arial"/>
        </w:rPr>
      </w:pPr>
      <w:r w:rsidRPr="00F6252B">
        <w:rPr>
          <w:rFonts w:ascii="Arial" w:hAnsi="Arial" w:cs="Arial"/>
          <w:b/>
        </w:rPr>
        <w:t xml:space="preserve">Rokesly Junior School </w:t>
      </w:r>
      <w:r w:rsidRPr="00F6252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 </w:t>
      </w:r>
      <w:r w:rsidRPr="004963D1">
        <w:rPr>
          <w:rFonts w:ascii="Arial" w:hAnsi="Arial" w:cs="Arial"/>
        </w:rPr>
        <w:t>supportive, dynamic and vibrant school</w:t>
      </w:r>
      <w:r>
        <w:rPr>
          <w:rFonts w:ascii="Arial" w:hAnsi="Arial" w:cs="Arial"/>
        </w:rPr>
        <w:t xml:space="preserve"> </w:t>
      </w:r>
      <w:r w:rsidRPr="00F6252B">
        <w:rPr>
          <w:rFonts w:ascii="Arial" w:hAnsi="Arial" w:cs="Arial"/>
        </w:rPr>
        <w:t>providing children aged 7 to 11</w:t>
      </w:r>
      <w:r>
        <w:rPr>
          <w:rFonts w:ascii="Arial" w:hAnsi="Arial" w:cs="Arial"/>
        </w:rPr>
        <w:t xml:space="preserve"> with excellent education opportunities</w:t>
      </w:r>
      <w:r w:rsidRPr="00F6252B">
        <w:rPr>
          <w:rFonts w:ascii="Arial" w:hAnsi="Arial" w:cs="Arial"/>
        </w:rPr>
        <w:t>.</w:t>
      </w:r>
      <w:r w:rsidRPr="00F6252B">
        <w:rPr>
          <w:rFonts w:ascii="Arial" w:hAnsi="Arial" w:cs="Arial"/>
          <w:b/>
        </w:rPr>
        <w:t xml:space="preserve"> </w:t>
      </w:r>
      <w:r w:rsidRPr="00F6252B">
        <w:rPr>
          <w:rFonts w:ascii="Arial" w:hAnsi="Arial" w:cs="Arial"/>
        </w:rPr>
        <w:t xml:space="preserve">Our vision is to create </w:t>
      </w:r>
      <w:r w:rsidRPr="00FB55C8">
        <w:rPr>
          <w:rFonts w:ascii="Arial" w:hAnsi="Arial" w:cs="Arial"/>
        </w:rPr>
        <w:t xml:space="preserve">an environment that is purposeful, </w:t>
      </w:r>
      <w:r>
        <w:rPr>
          <w:rFonts w:ascii="Arial" w:hAnsi="Arial" w:cs="Arial"/>
        </w:rPr>
        <w:t>inclusive</w:t>
      </w:r>
      <w:r w:rsidRPr="00FB55C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ngaging</w:t>
      </w:r>
      <w:r w:rsidRPr="00FB55C8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diverse community</w:t>
      </w:r>
      <w:r w:rsidRPr="00FB55C8">
        <w:rPr>
          <w:rFonts w:ascii="Arial" w:hAnsi="Arial" w:cs="Arial"/>
        </w:rPr>
        <w:t xml:space="preserve"> where children grow into resourceful, independent learners</w:t>
      </w:r>
      <w:r w:rsidRPr="00F6252B">
        <w:rPr>
          <w:rFonts w:ascii="Arial" w:hAnsi="Arial" w:cs="Arial"/>
        </w:rPr>
        <w:t xml:space="preserve"> and develop a thirst for learning that will stay with them throughout their lives.</w:t>
      </w:r>
    </w:p>
    <w:p w:rsidR="00A772B9" w:rsidRPr="00F6252B" w:rsidRDefault="00A772B9" w:rsidP="00A772B9">
      <w:pPr>
        <w:rPr>
          <w:rFonts w:ascii="Arial" w:hAnsi="Arial" w:cs="Arial"/>
          <w:b/>
        </w:rPr>
      </w:pPr>
    </w:p>
    <w:p w:rsidR="00A772B9" w:rsidRDefault="00A772B9" w:rsidP="00A772B9">
      <w:pPr>
        <w:rPr>
          <w:rFonts w:ascii="Arial" w:hAnsi="Arial" w:cs="Arial"/>
        </w:rPr>
      </w:pPr>
      <w:r w:rsidRPr="00F6252B">
        <w:rPr>
          <w:rFonts w:ascii="Arial" w:hAnsi="Arial" w:cs="Arial"/>
        </w:rPr>
        <w:t xml:space="preserve">Our staff members share a collective aim to </w:t>
      </w:r>
      <w:r>
        <w:rPr>
          <w:rFonts w:ascii="Arial" w:hAnsi="Arial" w:cs="Arial"/>
        </w:rPr>
        <w:t>develop the whole child</w:t>
      </w:r>
      <w:r w:rsidRPr="00F6252B">
        <w:rPr>
          <w:rFonts w:ascii="Arial" w:hAnsi="Arial" w:cs="Arial"/>
        </w:rPr>
        <w:t>, ensuring that we lay the foundations for them to become responsible global citizens of the future.</w:t>
      </w:r>
      <w:r>
        <w:rPr>
          <w:rFonts w:ascii="Arial" w:hAnsi="Arial" w:cs="Arial"/>
        </w:rPr>
        <w:t xml:space="preserve"> We aspire to create an atmosphere</w:t>
      </w:r>
      <w:r w:rsidRPr="00793653">
        <w:rPr>
          <w:rFonts w:ascii="Arial" w:hAnsi="Arial" w:cs="Arial"/>
        </w:rPr>
        <w:t xml:space="preserve"> where individual strengths are nurtured so that </w:t>
      </w:r>
      <w:r>
        <w:rPr>
          <w:rFonts w:ascii="Arial" w:hAnsi="Arial" w:cs="Arial"/>
        </w:rPr>
        <w:t>they</w:t>
      </w:r>
      <w:r w:rsidRPr="00793653">
        <w:rPr>
          <w:rFonts w:ascii="Arial" w:hAnsi="Arial" w:cs="Arial"/>
        </w:rPr>
        <w:t xml:space="preserve"> can a</w:t>
      </w:r>
      <w:r>
        <w:rPr>
          <w:rFonts w:ascii="Arial" w:hAnsi="Arial" w:cs="Arial"/>
        </w:rPr>
        <w:t>chieve at an outstanding level.</w:t>
      </w:r>
    </w:p>
    <w:p w:rsidR="00A772B9" w:rsidRDefault="00A772B9" w:rsidP="00A772B9">
      <w:pPr>
        <w:rPr>
          <w:rFonts w:ascii="Arial" w:hAnsi="Arial" w:cs="Arial"/>
        </w:rPr>
      </w:pPr>
    </w:p>
    <w:p w:rsidR="00A772B9" w:rsidRPr="00F6252B" w:rsidRDefault="00A772B9" w:rsidP="00A772B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ur staff at Rokesly are integral to working towards this vision. As a member of the Rokesly team, you will receive ongoing support and development in your role and have access to a range of enrichment opportunities. 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someone who: </w:t>
      </w:r>
    </w:p>
    <w:p w:rsidR="00267225" w:rsidRDefault="00267225" w:rsidP="0026722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an outstanding classroom practitioner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s good interpersonal skills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a good team player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creative and flexible;</w:t>
      </w:r>
    </w:p>
    <w:p w:rsidR="00267225" w:rsidRDefault="00267225" w:rsidP="0026722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ll be committed to the school and will contribute to all aspects of school life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offer: </w:t>
      </w:r>
    </w:p>
    <w:p w:rsidR="00267225" w:rsidRDefault="00267225" w:rsidP="0026722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school 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friendly and supportive staff within a welcoming school environment;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thusiastic, well motivated and happy children  who are keen to learn;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governor and parental support; </w:t>
      </w:r>
    </w:p>
    <w:p w:rsidR="00267225" w:rsidRDefault="00267225" w:rsidP="0026722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going professional development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s to the school by appointment are welcome. Please contact </w:t>
      </w:r>
      <w:r w:rsidR="00604729">
        <w:rPr>
          <w:rFonts w:ascii="Arial" w:hAnsi="Arial" w:cs="Arial"/>
        </w:rPr>
        <w:t>Shahnaz Hamid</w:t>
      </w:r>
      <w:r>
        <w:rPr>
          <w:rFonts w:ascii="Arial" w:hAnsi="Arial" w:cs="Arial"/>
        </w:rPr>
        <w:t xml:space="preserve"> at the school to arrange an appointment.</w:t>
      </w:r>
    </w:p>
    <w:p w:rsidR="00267225" w:rsidRDefault="00267225" w:rsidP="00267225">
      <w:pPr>
        <w:rPr>
          <w:rFonts w:ascii="Arial" w:hAnsi="Arial" w:cs="Arial"/>
        </w:rPr>
      </w:pP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wnload the application pack or contact </w:t>
      </w:r>
      <w:r w:rsidR="00604729">
        <w:rPr>
          <w:rFonts w:ascii="Arial" w:hAnsi="Arial" w:cs="Arial"/>
        </w:rPr>
        <w:t xml:space="preserve">Shahnaz Hamid </w:t>
      </w:r>
      <w:r>
        <w:rPr>
          <w:rFonts w:ascii="Arial" w:hAnsi="Arial" w:cs="Arial"/>
        </w:rPr>
        <w:t>at the school for a pack to be sent to you.</w:t>
      </w:r>
    </w:p>
    <w:p w:rsidR="00267225" w:rsidRDefault="00267225" w:rsidP="00267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0698" w:rsidRDefault="00D10698" w:rsidP="00D10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ing date: 5pm </w:t>
      </w:r>
      <w:r w:rsidR="007D1FD1">
        <w:rPr>
          <w:rFonts w:ascii="Arial" w:hAnsi="Arial" w:cs="Arial"/>
          <w:b/>
        </w:rPr>
        <w:t>Monday</w:t>
      </w:r>
      <w:r w:rsidR="00604729">
        <w:rPr>
          <w:rFonts w:ascii="Arial" w:hAnsi="Arial" w:cs="Arial"/>
          <w:b/>
        </w:rPr>
        <w:t xml:space="preserve"> 23</w:t>
      </w:r>
      <w:r w:rsidR="00604729" w:rsidRPr="00604729">
        <w:rPr>
          <w:rFonts w:ascii="Arial" w:hAnsi="Arial" w:cs="Arial"/>
          <w:b/>
          <w:vertAlign w:val="superscript"/>
        </w:rPr>
        <w:t>rd</w:t>
      </w:r>
      <w:r w:rsidR="00604729">
        <w:rPr>
          <w:rFonts w:ascii="Arial" w:hAnsi="Arial" w:cs="Arial"/>
          <w:b/>
        </w:rPr>
        <w:t xml:space="preserve"> May 2022</w:t>
      </w:r>
    </w:p>
    <w:p w:rsidR="00D10698" w:rsidRDefault="00D10698" w:rsidP="00D10698">
      <w:pPr>
        <w:rPr>
          <w:rFonts w:ascii="Arial" w:hAnsi="Arial" w:cs="Arial"/>
        </w:rPr>
      </w:pPr>
    </w:p>
    <w:p w:rsidR="00D10698" w:rsidRDefault="00D10698" w:rsidP="00D10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iews will be </w:t>
      </w:r>
      <w:r w:rsidR="007D1FD1">
        <w:rPr>
          <w:rFonts w:ascii="Arial" w:hAnsi="Arial" w:cs="Arial"/>
          <w:b/>
        </w:rPr>
        <w:t xml:space="preserve">on </w:t>
      </w:r>
      <w:r w:rsidR="00604729">
        <w:rPr>
          <w:rFonts w:ascii="Arial" w:hAnsi="Arial" w:cs="Arial"/>
          <w:b/>
        </w:rPr>
        <w:t>Wednesday 25</w:t>
      </w:r>
      <w:r w:rsidR="00604729" w:rsidRPr="00604729">
        <w:rPr>
          <w:rFonts w:ascii="Arial" w:hAnsi="Arial" w:cs="Arial"/>
          <w:b/>
          <w:vertAlign w:val="superscript"/>
        </w:rPr>
        <w:t>th</w:t>
      </w:r>
      <w:r w:rsidR="00604729">
        <w:rPr>
          <w:rFonts w:ascii="Arial" w:hAnsi="Arial" w:cs="Arial"/>
          <w:b/>
        </w:rPr>
        <w:t xml:space="preserve"> May 2022</w:t>
      </w:r>
    </w:p>
    <w:p w:rsidR="00267225" w:rsidRDefault="00267225" w:rsidP="00267225">
      <w:pPr>
        <w:rPr>
          <w:rFonts w:ascii="Arial" w:hAnsi="Arial" w:cs="Arial"/>
        </w:rPr>
      </w:pPr>
    </w:p>
    <w:p w:rsidR="000014B2" w:rsidRPr="00604729" w:rsidRDefault="00267225" w:rsidP="00534CAC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kesl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Junio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is committed to safeguarding and promoting the welfare of children and young people and expects all staff and volunteers to share this commitment.</w:t>
      </w:r>
      <w:bookmarkStart w:id="0" w:name="_GoBack"/>
      <w:bookmarkEnd w:id="0"/>
    </w:p>
    <w:sectPr w:rsidR="000014B2" w:rsidRPr="00604729" w:rsidSect="00C52AFC">
      <w:pgSz w:w="11907" w:h="16840" w:code="9"/>
      <w:pgMar w:top="142" w:right="99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842"/>
    <w:multiLevelType w:val="hybridMultilevel"/>
    <w:tmpl w:val="0D3E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DC2"/>
    <w:multiLevelType w:val="hybridMultilevel"/>
    <w:tmpl w:val="2B640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D18B9"/>
    <w:multiLevelType w:val="hybridMultilevel"/>
    <w:tmpl w:val="9E96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A4A2A"/>
    <w:multiLevelType w:val="hybridMultilevel"/>
    <w:tmpl w:val="FBE65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16601"/>
    <w:multiLevelType w:val="hybridMultilevel"/>
    <w:tmpl w:val="1796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F2"/>
    <w:rsid w:val="000014B2"/>
    <w:rsid w:val="00012576"/>
    <w:rsid w:val="00020E13"/>
    <w:rsid w:val="00046B01"/>
    <w:rsid w:val="00073D7D"/>
    <w:rsid w:val="000802F4"/>
    <w:rsid w:val="000848D4"/>
    <w:rsid w:val="00086663"/>
    <w:rsid w:val="00233C74"/>
    <w:rsid w:val="00241AB4"/>
    <w:rsid w:val="00253CB0"/>
    <w:rsid w:val="00267225"/>
    <w:rsid w:val="002774F2"/>
    <w:rsid w:val="002A4CE8"/>
    <w:rsid w:val="002C4054"/>
    <w:rsid w:val="002F04AC"/>
    <w:rsid w:val="003176D5"/>
    <w:rsid w:val="00350CD9"/>
    <w:rsid w:val="003547B7"/>
    <w:rsid w:val="00373921"/>
    <w:rsid w:val="003D77B7"/>
    <w:rsid w:val="00497A02"/>
    <w:rsid w:val="004A033E"/>
    <w:rsid w:val="00504961"/>
    <w:rsid w:val="00513387"/>
    <w:rsid w:val="005241E8"/>
    <w:rsid w:val="00534CAC"/>
    <w:rsid w:val="00554A7C"/>
    <w:rsid w:val="00564456"/>
    <w:rsid w:val="00573D45"/>
    <w:rsid w:val="005A0279"/>
    <w:rsid w:val="005B385A"/>
    <w:rsid w:val="00604729"/>
    <w:rsid w:val="006472BC"/>
    <w:rsid w:val="00656246"/>
    <w:rsid w:val="006716BD"/>
    <w:rsid w:val="00680EFE"/>
    <w:rsid w:val="006D3D81"/>
    <w:rsid w:val="006E345F"/>
    <w:rsid w:val="007003F5"/>
    <w:rsid w:val="0073013C"/>
    <w:rsid w:val="0079263D"/>
    <w:rsid w:val="007960D2"/>
    <w:rsid w:val="007C4307"/>
    <w:rsid w:val="007C552D"/>
    <w:rsid w:val="007D1FD1"/>
    <w:rsid w:val="007E53CF"/>
    <w:rsid w:val="007F7FFB"/>
    <w:rsid w:val="0081593E"/>
    <w:rsid w:val="0084021F"/>
    <w:rsid w:val="00842D58"/>
    <w:rsid w:val="00844F38"/>
    <w:rsid w:val="00847CF2"/>
    <w:rsid w:val="0088276F"/>
    <w:rsid w:val="008C63E2"/>
    <w:rsid w:val="008E5976"/>
    <w:rsid w:val="00905EDB"/>
    <w:rsid w:val="0091134B"/>
    <w:rsid w:val="00943C0F"/>
    <w:rsid w:val="00952C82"/>
    <w:rsid w:val="009672BE"/>
    <w:rsid w:val="00997D51"/>
    <w:rsid w:val="009B0231"/>
    <w:rsid w:val="00A1285D"/>
    <w:rsid w:val="00A1674E"/>
    <w:rsid w:val="00A33DFC"/>
    <w:rsid w:val="00A772B9"/>
    <w:rsid w:val="00A80B76"/>
    <w:rsid w:val="00AF2C66"/>
    <w:rsid w:val="00B15931"/>
    <w:rsid w:val="00B46133"/>
    <w:rsid w:val="00B7064C"/>
    <w:rsid w:val="00BC101B"/>
    <w:rsid w:val="00BE7A67"/>
    <w:rsid w:val="00C07E11"/>
    <w:rsid w:val="00C1173A"/>
    <w:rsid w:val="00C4164A"/>
    <w:rsid w:val="00C52AFC"/>
    <w:rsid w:val="00CC7D1F"/>
    <w:rsid w:val="00CC7E0D"/>
    <w:rsid w:val="00D10698"/>
    <w:rsid w:val="00D32541"/>
    <w:rsid w:val="00D45261"/>
    <w:rsid w:val="00D8283E"/>
    <w:rsid w:val="00D8660A"/>
    <w:rsid w:val="00DD4C23"/>
    <w:rsid w:val="00DE2EBD"/>
    <w:rsid w:val="00E043A8"/>
    <w:rsid w:val="00E442DC"/>
    <w:rsid w:val="00E512F4"/>
    <w:rsid w:val="00E82E77"/>
    <w:rsid w:val="00ED1D52"/>
    <w:rsid w:val="00EE0FA5"/>
    <w:rsid w:val="00F15713"/>
    <w:rsid w:val="00F15F45"/>
    <w:rsid w:val="00FA114D"/>
    <w:rsid w:val="00FC375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395650"/>
  <w15:docId w15:val="{DF8E8171-436F-4037-A985-24374670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85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85A"/>
    <w:pPr>
      <w:framePr w:w="6460" w:h="433" w:hSpace="180" w:wrap="around" w:vAnchor="text" w:hAnchor="page" w:x="2782" w:y="-287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E0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4F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63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0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esly-jun.haringey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81510-CE79-4D1F-A0A1-3F397E1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sly Junior School</vt:lpstr>
    </vt:vector>
  </TitlesOfParts>
  <Company>Haringey Council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sly Junior School</dc:title>
  <dc:creator>Haringey Council</dc:creator>
  <cp:lastModifiedBy>Bola Soneye-Thomas@PRIMARY.RJS</cp:lastModifiedBy>
  <cp:revision>2</cp:revision>
  <cp:lastPrinted>2016-01-25T17:57:00Z</cp:lastPrinted>
  <dcterms:created xsi:type="dcterms:W3CDTF">2022-05-11T07:42:00Z</dcterms:created>
  <dcterms:modified xsi:type="dcterms:W3CDTF">2022-05-11T07:42:00Z</dcterms:modified>
</cp:coreProperties>
</file>